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3623B1">
        <w:trPr>
          <w:trHeight w:val="387"/>
        </w:trPr>
        <w:tc>
          <w:tcPr>
            <w:tcW w:w="11290" w:type="dxa"/>
          </w:tcPr>
          <w:p w14:paraId="250E62F3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33F6D593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1F6C4551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17ABF0E5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pthread.h&gt;</w:t>
            </w:r>
          </w:p>
          <w:p w14:paraId="3A454B12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ring.h&gt;</w:t>
            </w:r>
          </w:p>
          <w:p w14:paraId="0F5DCF21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CDFD372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(void *arg);</w:t>
            </w:r>
          </w:p>
          <w:p w14:paraId="51BF8791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BC0A6A2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8C57056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tid;</w:t>
            </w:r>
          </w:p>
          <w:p w14:paraId="79738B20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60AD3C70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0F49197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71824630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tid, NULL, ssu_thread, NULL) != 0) {</w:t>
            </w:r>
          </w:p>
          <w:p w14:paraId="2DCB94DA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761A3AF2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7544841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764C6A6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0258A65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process id</w:t>
            </w:r>
          </w:p>
          <w:p w14:paraId="1B3B3875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 = getpid();</w:t>
            </w:r>
          </w:p>
          <w:p w14:paraId="49F1AC55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thread id</w:t>
            </w:r>
          </w:p>
          <w:p w14:paraId="576D0BD3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id = pthread_self();</w:t>
            </w:r>
          </w:p>
          <w:p w14:paraId="0D6B7A6B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Main Thread : pid %u tid %u\n",</w:t>
            </w:r>
          </w:p>
          <w:p w14:paraId="6F440966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(unsigned int)pid, (unsigned int)tid);</w:t>
            </w:r>
          </w:p>
          <w:p w14:paraId="2029868B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741B38F7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3655DF4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72D24E27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090D1952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69108AC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//thread </w:t>
            </w: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</w:p>
          <w:p w14:paraId="15069CEE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(void *arg) {</w:t>
            </w:r>
          </w:p>
          <w:p w14:paraId="39BF2643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tid;</w:t>
            </w:r>
          </w:p>
          <w:p w14:paraId="752B9CF9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2531E4FC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62A5A03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process id</w:t>
            </w:r>
          </w:p>
          <w:p w14:paraId="21CBDCFD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 = getpid();</w:t>
            </w:r>
          </w:p>
          <w:p w14:paraId="24E99CB8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thread id</w:t>
            </w:r>
          </w:p>
          <w:p w14:paraId="312E0B46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id = pthread_self();</w:t>
            </w:r>
          </w:p>
          <w:p w14:paraId="4E733A65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New Thread: pid %d tid %u\n", (int)pid, (unsigned int)tid);</w:t>
            </w:r>
          </w:p>
          <w:p w14:paraId="359416D9" w14:textId="77777777" w:rsidR="003623B1" w:rsidRPr="003623B1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5906A6D8" w14:textId="0D3D5ABA" w:rsidR="004B7F74" w:rsidRPr="002825AE" w:rsidRDefault="003623B1" w:rsidP="003623B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623B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C67F076" w:rsidR="004B7F74" w:rsidRPr="004B7F74" w:rsidRDefault="00C97ED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1FA4B97" wp14:editId="31275155">
            <wp:extent cx="5043170" cy="548640"/>
            <wp:effectExtent l="0" t="0" r="11430" b="10160"/>
            <wp:docPr id="2" name="Picture 2" descr="Macintosh HD:Users:Frodo:Dropbox:스크린샷:스크린샷 2017-05-22 12.0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5-22 12.09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3623B1"/>
    <w:rsid w:val="00487F25"/>
    <w:rsid w:val="00491127"/>
    <w:rsid w:val="004B7F74"/>
    <w:rsid w:val="004C0C52"/>
    <w:rsid w:val="00593A4F"/>
    <w:rsid w:val="00674FA1"/>
    <w:rsid w:val="006C5153"/>
    <w:rsid w:val="006F77A8"/>
    <w:rsid w:val="00840003"/>
    <w:rsid w:val="009C4C08"/>
    <w:rsid w:val="00C01FD1"/>
    <w:rsid w:val="00C97AEC"/>
    <w:rsid w:val="00C97EDF"/>
    <w:rsid w:val="00D1626D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00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03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00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03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AB459E-C012-C349-B60B-3AF5D744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4</cp:revision>
  <dcterms:created xsi:type="dcterms:W3CDTF">2016-03-11T14:45:00Z</dcterms:created>
  <dcterms:modified xsi:type="dcterms:W3CDTF">2017-05-22T03:09:00Z</dcterms:modified>
</cp:coreProperties>
</file>